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8F093" w14:textId="42C5E97D" w:rsidR="00AF64D2" w:rsidRPr="00C74636" w:rsidRDefault="00AF64D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46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mary Contact Information:</w:t>
      </w:r>
    </w:p>
    <w:p w14:paraId="04DD5488" w14:textId="4A646545" w:rsidR="00AF64D2" w:rsidRDefault="00AF64D2">
      <w:pPr>
        <w:rPr>
          <w:rFonts w:ascii="Times New Roman" w:hAnsi="Times New Roman" w:cs="Times New Roman"/>
          <w:sz w:val="24"/>
          <w:szCs w:val="24"/>
        </w:rPr>
      </w:pPr>
      <w:r w:rsidRPr="00AF64D2">
        <w:rPr>
          <w:rFonts w:ascii="Times New Roman" w:hAnsi="Times New Roman" w:cs="Times New Roman"/>
          <w:sz w:val="24"/>
          <w:szCs w:val="24"/>
        </w:rPr>
        <w:t>First 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Middle: ________</w:t>
      </w:r>
      <w:r>
        <w:rPr>
          <w:rFonts w:ascii="Times New Roman" w:hAnsi="Times New Roman" w:cs="Times New Roman"/>
          <w:sz w:val="24"/>
          <w:szCs w:val="24"/>
        </w:rPr>
        <w:tab/>
        <w:t>Last Name: ________________</w:t>
      </w:r>
    </w:p>
    <w:p w14:paraId="1F6F3391" w14:textId="4D7D9338" w:rsidR="00AF64D2" w:rsidRDefault="00AF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ddress: _____________________________________________________________</w:t>
      </w:r>
    </w:p>
    <w:p w14:paraId="51ABFE6E" w14:textId="5A275A06" w:rsidR="00AF64D2" w:rsidRDefault="00AF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</w:t>
      </w:r>
      <w:r>
        <w:rPr>
          <w:rFonts w:ascii="Times New Roman" w:hAnsi="Times New Roman" w:cs="Times New Roman"/>
          <w:sz w:val="24"/>
          <w:szCs w:val="24"/>
        </w:rPr>
        <w:tab/>
        <w:t>State: ________________ Zip Code: ______________</w:t>
      </w:r>
    </w:p>
    <w:p w14:paraId="77036E8D" w14:textId="47FB6A7F" w:rsidR="00AF64D2" w:rsidRDefault="00AF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 ______________________________</w:t>
      </w:r>
      <w:r w:rsidR="00EA56B1">
        <w:rPr>
          <w:rFonts w:ascii="Times New Roman" w:hAnsi="Times New Roman" w:cs="Times New Roman"/>
          <w:sz w:val="24"/>
          <w:szCs w:val="24"/>
        </w:rPr>
        <w:t xml:space="preserve"> Year of Birth: ___________________</w:t>
      </w:r>
    </w:p>
    <w:p w14:paraId="2693004F" w14:textId="4AD48312" w:rsidR="00AF64D2" w:rsidRDefault="0025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:</w:t>
      </w:r>
      <w:r w:rsidR="00AF64D2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76FE00C9" w14:textId="13258863" w:rsidR="00C74636" w:rsidRDefault="00C74636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dditional Information:</w:t>
      </w:r>
    </w:p>
    <w:p w14:paraId="5EE8F4F3" w14:textId="392F0487" w:rsidR="00EA56B1" w:rsidRDefault="00EA56B1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Air &amp; Accommodations (   ) Cruise (   ) Cruise &amp; Tour (   ) Rail travel (   )</w:t>
      </w:r>
    </w:p>
    <w:p w14:paraId="633197A6" w14:textId="11CF75DA" w:rsidR="00C74636" w:rsidRDefault="00EA56B1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travelers: </w:t>
      </w:r>
      <w:r w:rsidR="00C74636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23DC7C79" w14:textId="050495B5" w:rsidR="00C74636" w:rsidRDefault="00C74636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EA56B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Destination</w:t>
      </w:r>
      <w:r w:rsidR="00EA56B1">
        <w:rPr>
          <w:rFonts w:ascii="Times New Roman" w:hAnsi="Times New Roman" w:cs="Times New Roman"/>
          <w:sz w:val="24"/>
          <w:szCs w:val="24"/>
        </w:rPr>
        <w:t xml:space="preserve">: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7F3D00A" w14:textId="335F3F73" w:rsidR="00C74636" w:rsidRDefault="00EA56B1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dates</w:t>
      </w:r>
      <w:r w:rsidR="002D3A9F">
        <w:rPr>
          <w:rFonts w:ascii="Times New Roman" w:hAnsi="Times New Roman" w:cs="Times New Roman"/>
          <w:sz w:val="24"/>
          <w:szCs w:val="24"/>
        </w:rPr>
        <w:t>: _____________thru _______________</w:t>
      </w:r>
    </w:p>
    <w:p w14:paraId="7F05DBB1" w14:textId="7FB317B9" w:rsidR="002D3A9F" w:rsidRDefault="002D3A9F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the reason for travel (i.e. special occasion/celebration):</w:t>
      </w:r>
    </w:p>
    <w:p w14:paraId="1CCD08B9" w14:textId="673367ED" w:rsidR="002D3A9F" w:rsidRDefault="002D3A9F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02129AA" w14:textId="7CEDEFCD" w:rsidR="002D3A9F" w:rsidRDefault="00EA56B1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A9F">
        <w:rPr>
          <w:rFonts w:ascii="Times New Roman" w:hAnsi="Times New Roman" w:cs="Times New Roman"/>
          <w:sz w:val="24"/>
          <w:szCs w:val="24"/>
        </w:rPr>
        <w:t xml:space="preserve">lease specify </w:t>
      </w:r>
      <w:r>
        <w:rPr>
          <w:rFonts w:ascii="Times New Roman" w:hAnsi="Times New Roman" w:cs="Times New Roman"/>
          <w:sz w:val="24"/>
          <w:szCs w:val="24"/>
        </w:rPr>
        <w:t>any</w:t>
      </w:r>
      <w:r w:rsidR="002D3A9F">
        <w:rPr>
          <w:rFonts w:ascii="Times New Roman" w:hAnsi="Times New Roman" w:cs="Times New Roman"/>
          <w:sz w:val="24"/>
          <w:szCs w:val="24"/>
        </w:rPr>
        <w:t xml:space="preserve"> type of assistance you may require: _____________________________________________________</w:t>
      </w:r>
      <w:r w:rsidR="00DE3F26">
        <w:rPr>
          <w:rFonts w:ascii="Times New Roman" w:hAnsi="Times New Roman" w:cs="Times New Roman"/>
          <w:sz w:val="24"/>
          <w:szCs w:val="24"/>
        </w:rPr>
        <w:t>_</w:t>
      </w:r>
      <w:r w:rsidR="002D3A9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1A21F61" w14:textId="77777777" w:rsidR="00DE3F26" w:rsidRDefault="00DE3F26" w:rsidP="00506CE2">
      <w:pPr>
        <w:rPr>
          <w:rFonts w:ascii="Times New Roman" w:hAnsi="Times New Roman" w:cs="Times New Roman"/>
          <w:sz w:val="24"/>
          <w:szCs w:val="24"/>
        </w:rPr>
      </w:pPr>
    </w:p>
    <w:p w14:paraId="7F8C02B7" w14:textId="230CEAD5" w:rsidR="00DE3F26" w:rsidRDefault="00DE3F26" w:rsidP="0050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ase Return via email 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y Travel with Bella, LLC</w:t>
      </w:r>
    </w:p>
    <w:p w14:paraId="2A68A123" w14:textId="05BC5EB5" w:rsidR="002D3A9F" w:rsidRPr="00C74636" w:rsidRDefault="00DE3F26" w:rsidP="00506CE2">
      <w:pPr>
        <w:rPr>
          <w:rFonts w:ascii="Times New Roman" w:hAnsi="Times New Roman" w:cs="Times New Roman"/>
          <w:sz w:val="24"/>
          <w:szCs w:val="24"/>
        </w:rPr>
      </w:pPr>
      <w:r w:rsidRPr="00DE3F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3F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3F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3F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3F26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7" w:history="1">
        <w:r w:rsidRPr="00DE3F2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info@easytravelwithbella.net</w:t>
        </w:r>
      </w:hyperlink>
    </w:p>
    <w:p w14:paraId="0D09B635" w14:textId="77777777" w:rsidR="00506CE2" w:rsidRPr="00AF64D2" w:rsidRDefault="00506CE2">
      <w:pPr>
        <w:rPr>
          <w:rFonts w:ascii="Times New Roman" w:hAnsi="Times New Roman" w:cs="Times New Roman"/>
          <w:sz w:val="24"/>
          <w:szCs w:val="24"/>
        </w:rPr>
      </w:pPr>
    </w:p>
    <w:sectPr w:rsidR="00506CE2" w:rsidRPr="00AF64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D2E0D" w14:textId="77777777" w:rsidR="00187353" w:rsidRDefault="00187353" w:rsidP="00187353">
      <w:pPr>
        <w:spacing w:after="0" w:line="240" w:lineRule="auto"/>
      </w:pPr>
      <w:r>
        <w:separator/>
      </w:r>
    </w:p>
  </w:endnote>
  <w:endnote w:type="continuationSeparator" w:id="0">
    <w:p w14:paraId="4C592311" w14:textId="77777777" w:rsidR="00187353" w:rsidRDefault="00187353" w:rsidP="001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E31F1" w14:textId="77777777" w:rsidR="00187353" w:rsidRDefault="00187353" w:rsidP="00187353">
      <w:pPr>
        <w:spacing w:after="0" w:line="240" w:lineRule="auto"/>
      </w:pPr>
      <w:r>
        <w:separator/>
      </w:r>
    </w:p>
  </w:footnote>
  <w:footnote w:type="continuationSeparator" w:id="0">
    <w:p w14:paraId="485CB5D4" w14:textId="77777777" w:rsidR="00187353" w:rsidRDefault="00187353" w:rsidP="0018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9A53C" w14:textId="77777777" w:rsidR="00AF64D2" w:rsidRDefault="00187353" w:rsidP="00AF64D2">
    <w:pPr>
      <w:pStyle w:val="Header"/>
      <w:tabs>
        <w:tab w:val="clear" w:pos="4680"/>
      </w:tabs>
      <w:ind w:left="720"/>
      <w:jc w:val="center"/>
      <w:rPr>
        <w:rFonts w:ascii="Comic Sans MS" w:hAnsi="Comic Sans MS" w:cs="Cavolini"/>
        <w:b/>
        <w:bCs/>
        <w:color w:val="45B0E1" w:themeColor="accent1" w:themeTint="99"/>
        <w:sz w:val="36"/>
        <w:szCs w:val="36"/>
      </w:rPr>
    </w:pPr>
    <w:r>
      <w:rPr>
        <w:rFonts w:ascii="Comic Sans MS" w:hAnsi="Comic Sans MS" w:cs="Cavolini"/>
        <w:b/>
        <w:bCs/>
        <w:noProof/>
        <w:color w:val="156082" w:themeColor="accent1"/>
        <w:sz w:val="36"/>
        <w:szCs w:val="36"/>
      </w:rPr>
      <w:drawing>
        <wp:inline distT="0" distB="0" distL="0" distR="0" wp14:anchorId="01A852CF" wp14:editId="7763585A">
          <wp:extent cx="1738630" cy="1657350"/>
          <wp:effectExtent l="0" t="0" r="0" b="0"/>
          <wp:docPr id="1721661652" name="Picture 2" descr="A logo with palm trees and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661652" name="Picture 2" descr="A logo with palm trees and a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379" cy="1689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97850" w14:textId="29D02A83" w:rsidR="00187353" w:rsidRPr="00AF64D2" w:rsidRDefault="00187353" w:rsidP="00AF64D2">
    <w:pPr>
      <w:pStyle w:val="Header"/>
      <w:tabs>
        <w:tab w:val="clear" w:pos="4680"/>
      </w:tabs>
      <w:ind w:left="720"/>
      <w:jc w:val="center"/>
      <w:rPr>
        <w:rFonts w:ascii="Comic Sans MS" w:hAnsi="Comic Sans MS" w:cs="Cavolini"/>
        <w:b/>
        <w:bCs/>
        <w:sz w:val="36"/>
        <w:szCs w:val="36"/>
      </w:rPr>
    </w:pPr>
    <w:r w:rsidRPr="00AF64D2">
      <w:rPr>
        <w:rFonts w:ascii="Comic Sans MS" w:hAnsi="Comic Sans MS" w:cs="Cavolini"/>
        <w:b/>
        <w:bCs/>
        <w:sz w:val="36"/>
        <w:szCs w:val="36"/>
      </w:rPr>
      <w:t>TRAVEL PLANNING QUESTIONAIRE</w:t>
    </w:r>
  </w:p>
  <w:p w14:paraId="6A804F84" w14:textId="77777777" w:rsidR="00187353" w:rsidRDefault="00187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53"/>
    <w:rsid w:val="0007624A"/>
    <w:rsid w:val="00155078"/>
    <w:rsid w:val="00187353"/>
    <w:rsid w:val="00250FF3"/>
    <w:rsid w:val="002D3A9F"/>
    <w:rsid w:val="003E6F36"/>
    <w:rsid w:val="00506CE2"/>
    <w:rsid w:val="0098456C"/>
    <w:rsid w:val="00AF64D2"/>
    <w:rsid w:val="00BA15C9"/>
    <w:rsid w:val="00BE60F8"/>
    <w:rsid w:val="00C74636"/>
    <w:rsid w:val="00DE3F26"/>
    <w:rsid w:val="00E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DE23"/>
  <w15:chartTrackingRefBased/>
  <w15:docId w15:val="{D2A59976-979A-4317-AAAB-B6ADFC3C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3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3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3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3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3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3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3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3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3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3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3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53"/>
  </w:style>
  <w:style w:type="paragraph" w:styleId="Footer">
    <w:name w:val="footer"/>
    <w:basedOn w:val="Normal"/>
    <w:link w:val="FooterChar"/>
    <w:uiPriority w:val="99"/>
    <w:unhideWhenUsed/>
    <w:rsid w:val="0018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53"/>
  </w:style>
  <w:style w:type="character" w:styleId="Hyperlink">
    <w:name w:val="Hyperlink"/>
    <w:basedOn w:val="DefaultParagraphFont"/>
    <w:uiPriority w:val="99"/>
    <w:unhideWhenUsed/>
    <w:rsid w:val="00DE3F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asytravelwithbell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4BC1-AFA3-485A-B457-476A8FD8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endonca</dc:creator>
  <cp:keywords/>
  <dc:description/>
  <cp:lastModifiedBy>Isabela Mendonca</cp:lastModifiedBy>
  <cp:revision>4</cp:revision>
  <dcterms:created xsi:type="dcterms:W3CDTF">2024-04-02T13:03:00Z</dcterms:created>
  <dcterms:modified xsi:type="dcterms:W3CDTF">2024-07-12T20:13:00Z</dcterms:modified>
</cp:coreProperties>
</file>